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03D0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518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3923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76149271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conexiones con sus propias experiencias </w:t>
            </w:r>
          </w:p>
          <w:p w14:paraId="3AF95D6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visualizando lo que se describe en el texto </w:t>
            </w:r>
          </w:p>
          <w:p w14:paraId="1B967C9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formulando preguntas para obtener información adicional y aclarar dudas </w:t>
            </w:r>
          </w:p>
          <w:p w14:paraId="3C8F359C" w14:textId="0B822A1E" w:rsidR="00B518E5" w:rsidRP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ondiendo preguntas abiertas › formulando una opinión sobre lo escuchado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F5BA4AE" w14:textId="67AE4B92" w:rsidR="00A615C8" w:rsidRDefault="00C1562B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guntas de comprensión</w:t>
            </w:r>
          </w:p>
          <w:p w14:paraId="2496105C" w14:textId="1633E1D4" w:rsidR="00C1562B" w:rsidRDefault="00C1562B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.</w:t>
            </w:r>
          </w:p>
          <w:p w14:paraId="1227859C" w14:textId="77777777" w:rsid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prepara varias preguntas para trabajar la comprensión oral. Lee el texto seleccionado para la clase y pide a los alumnos que pongan atención, ya que al final tendrán que responder unas preguntas sobre lo que escucharon. Se recomienda que el profesor elabore preguntas abiertas, que motiven a los estudiantes a hacer conexiones entre el texto y sus conocimientos o entre diversas partes del texto. Por ejemplo, si lee el cuento Los cocodrilos copiones, hace preguntas como: </w:t>
            </w:r>
          </w:p>
          <w:p w14:paraId="7E4C72B8" w14:textId="77777777" w:rsid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Cocodrilo siempre quiere hacer cosas nuevas? </w:t>
            </w:r>
          </w:p>
          <w:p w14:paraId="2685AA6B" w14:textId="77777777" w:rsid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le molesta tanto a Cocodrilo que sus amigos copien todo lo que él hace? </w:t>
            </w:r>
          </w:p>
          <w:p w14:paraId="7C1D8B8B" w14:textId="77777777" w:rsidR="00C1562B" w:rsidRDefault="00C1562B" w:rsidP="007A7C71"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r qué los demás imitan las cosas que inventa Cocodrilo?</w:t>
            </w:r>
            <w:r>
              <w:t xml:space="preserve"> </w:t>
            </w:r>
          </w:p>
          <w:p w14:paraId="73700F22" w14:textId="77777777" w:rsid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dría relacionar esta historia con algo que le haya sucedido a usted? </w:t>
            </w:r>
          </w:p>
          <w:p w14:paraId="2F1CFAB7" w14:textId="77777777" w:rsid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aprende Cocodrilo al final del cuento?, ¿cómo? </w:t>
            </w:r>
          </w:p>
          <w:p w14:paraId="5B9BF185" w14:textId="77777777" w:rsid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opina de los cocodrilos imitadores que copian los juegos que hace su amigo? </w:t>
            </w:r>
          </w:p>
          <w:p w14:paraId="5F6B3916" w14:textId="05CB1973" w:rsidR="00C1562B" w:rsidRPr="00C1562B" w:rsidRDefault="00C1562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preguntas abiertas sirven para que los alumnos reflexionen y también para que se formen una opinión sobre lo escuchado. Para fomentar el diálogo entre ellos, se recomienda que el profesor los divida en grupos. </w:t>
            </w:r>
            <w:r w:rsidRPr="00C15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spués de decir una pregunta en voz alta, les da un tiempo para que dialoguen y encuentren una respuesta común. Luego propone la otra pregunta. A medida que los estudiantes conversan sobre el cuento, el profesor puede detenerse en cada grupo para comentar una pregunta.</w:t>
            </w: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21CC" w14:textId="77777777" w:rsidR="003B3105" w:rsidRDefault="003B3105" w:rsidP="00B9327C">
      <w:pPr>
        <w:spacing w:after="0" w:line="240" w:lineRule="auto"/>
      </w:pPr>
      <w:r>
        <w:separator/>
      </w:r>
    </w:p>
  </w:endnote>
  <w:endnote w:type="continuationSeparator" w:id="0">
    <w:p w14:paraId="0AA81FF2" w14:textId="77777777" w:rsidR="003B3105" w:rsidRDefault="003B310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B70A" w14:textId="77777777" w:rsidR="003B3105" w:rsidRDefault="003B3105" w:rsidP="00B9327C">
      <w:pPr>
        <w:spacing w:after="0" w:line="240" w:lineRule="auto"/>
      </w:pPr>
      <w:r>
        <w:separator/>
      </w:r>
    </w:p>
  </w:footnote>
  <w:footnote w:type="continuationSeparator" w:id="0">
    <w:p w14:paraId="4DFEBB74" w14:textId="77777777" w:rsidR="003B3105" w:rsidRDefault="003B310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54765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B518E5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CC5"/>
    <w:rsid w:val="0002508D"/>
    <w:rsid w:val="00027BD7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310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7BA1"/>
    <w:rsid w:val="00550BAC"/>
    <w:rsid w:val="00551D19"/>
    <w:rsid w:val="005556E8"/>
    <w:rsid w:val="00571811"/>
    <w:rsid w:val="005A2818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2FC1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562B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1</cp:revision>
  <dcterms:created xsi:type="dcterms:W3CDTF">2020-05-14T12:41:00Z</dcterms:created>
  <dcterms:modified xsi:type="dcterms:W3CDTF">2020-08-13T13:49:00Z</dcterms:modified>
</cp:coreProperties>
</file>